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79516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bookmarkStart w:id="0" w:name="_GoBack"/>
      <w:bookmarkEnd w:id="0"/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E7B5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0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E7B5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A1F37" w:rsidRDefault="002A1F37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92B8E" w:rsidRPr="00692B8E" w:rsidRDefault="00692B8E" w:rsidP="00692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B8E">
        <w:rPr>
          <w:rFonts w:ascii="Times New Roman" w:eastAsia="Times New Roman" w:hAnsi="Times New Roman" w:cs="Times New Roman"/>
          <w:b/>
          <w:sz w:val="24"/>
          <w:szCs w:val="24"/>
        </w:rPr>
        <w:t>Par grozījumiem Madonas novada pašvaldības bērnu un jauniešu nometņu projektu konkursa - 2020 nolikumā</w:t>
      </w:r>
    </w:p>
    <w:p w:rsidR="00692B8E" w:rsidRPr="00692B8E" w:rsidRDefault="00692B8E" w:rsidP="0069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92B8E" w:rsidRPr="00692B8E" w:rsidRDefault="00692B8E" w:rsidP="00692B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 17.02.2020. lēmumu Nr.71 tika apstiprināts “Madonas novada pašvaldības jauniešu</w:t>
      </w:r>
      <w:proofErr w:type="gramStart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u konkursu – 2020”.</w:t>
      </w:r>
    </w:p>
    <w:p w:rsidR="00692B8E" w:rsidRPr="00692B8E" w:rsidRDefault="00692B8E" w:rsidP="00692B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matojoties uz 12.03.2020. Ministru Kabineta rīkojumu Nr.103 “Par ārkārtējas situācijas izsludināšanu”, </w:t>
      </w:r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pidemioloģiskās drošības likuma </w:t>
      </w:r>
      <w:proofErr w:type="gramStart"/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.panta</w:t>
      </w:r>
      <w:proofErr w:type="gramEnd"/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o daļu, Madonas novada pašvaldības 13.03.2020. rīkojuma Nr.9 “Par COVID-19 infekcijas izplatīšanās novēršanas pasākumiem”, ar domes priekšsēdētāja 31.03.2020. rīkojumu </w:t>
      </w:r>
      <w:proofErr w:type="spellStart"/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r.MNP</w:t>
      </w:r>
      <w:proofErr w:type="spellEnd"/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1.1.3/20/13 tika </w:t>
      </w: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apturēta  izsludinātā Madonas novada pašvaldības bērnu un jauniešu nometņu projektu konkursa -2020 norises darbību līdz turpmākā lēmuma pieņemšanai.</w:t>
      </w:r>
    </w:p>
    <w:p w:rsidR="00692B8E" w:rsidRPr="00692B8E" w:rsidRDefault="00692B8E" w:rsidP="00692B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.05.2020. ir pieņemtas vadlīnijas piesardzības pasākumiem bērnu nometņu organizētājiem, saskaņā ar kurām, ir atļauta bērnu nometņu organizēšana. </w:t>
      </w:r>
    </w:p>
    <w:p w:rsidR="00692B8E" w:rsidRPr="009B4EF0" w:rsidRDefault="00692B8E" w:rsidP="00692B8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692B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klausījusies sniegto informācij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B92E71">
        <w:rPr>
          <w:rFonts w:ascii="Times New Roman" w:hAnsi="Times New Roman" w:cs="Times New Roman"/>
          <w:b/>
          <w:noProof/>
          <w:sz w:val="24"/>
          <w:szCs w:val="24"/>
        </w:rPr>
        <w:t>14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92B8E" w:rsidRPr="00692B8E" w:rsidRDefault="00692B8E" w:rsidP="00692B8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692B8E" w:rsidRPr="00692B8E" w:rsidRDefault="00692B8E" w:rsidP="00692B8E">
      <w:pPr>
        <w:numPr>
          <w:ilvl w:val="0"/>
          <w:numId w:val="5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arīt grozījumus Madonas novada pašvaldības bērnu un jauniešu nometņu projektu konkursa-2020 nolikumā: </w:t>
      </w:r>
    </w:p>
    <w:p w:rsidR="00692B8E" w:rsidRPr="00692B8E" w:rsidRDefault="00692B8E" w:rsidP="00692B8E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1. 4.1.apakšpunktu izteikt jaunā redakcijā: “Nometņu norises laiks no </w:t>
      </w:r>
      <w:proofErr w:type="gramStart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3.jūlija”;</w:t>
      </w:r>
    </w:p>
    <w:p w:rsidR="00692B8E" w:rsidRPr="00692B8E" w:rsidRDefault="00692B8E" w:rsidP="00692B8E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1.2. 4.3.apakšpunktā skaitli “4” aizstāt ar skaitli “3”;</w:t>
      </w:r>
    </w:p>
    <w:p w:rsidR="00692B8E" w:rsidRPr="00692B8E" w:rsidRDefault="00692B8E" w:rsidP="00692B8E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1.3. 4.4.apakšpunktu izteikt jaunā redakcijā: “</w:t>
      </w:r>
      <w:r w:rsidRPr="00692B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ometnes dalībnieku skaits ne vairāk par 25 bērniem vienā grupā”;</w:t>
      </w:r>
    </w:p>
    <w:p w:rsidR="00692B8E" w:rsidRPr="00692B8E" w:rsidRDefault="00692B8E" w:rsidP="00692B8E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lv-LV"/>
        </w:rPr>
        <w:t>1.4. papildināt nolikumu ar 4.7.apakšpunktu šādā redakcijā “Nometnes projekta īstenošanā tiek ievērotas 22.05.2020 izdotās vadlīnijas piesardzības pasākumiem bērnu nometņu organizētājiem</w:t>
      </w:r>
      <w:r w:rsidRPr="00692B8E">
        <w:rPr>
          <w:rFonts w:ascii="Times New Roman" w:eastAsia="Calibri" w:hAnsi="Times New Roman" w:cs="Times New Roman"/>
          <w:sz w:val="24"/>
          <w:szCs w:val="24"/>
          <w:lang w:eastAsia="lv-LV"/>
        </w:rPr>
        <w:t>”;</w:t>
      </w:r>
    </w:p>
    <w:p w:rsidR="00692B8E" w:rsidRPr="00692B8E" w:rsidRDefault="00692B8E" w:rsidP="00692B8E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Calibri" w:hAnsi="Times New Roman" w:cs="Times New Roman"/>
          <w:sz w:val="24"/>
          <w:szCs w:val="24"/>
          <w:lang w:eastAsia="lv-LV"/>
        </w:rPr>
        <w:t>1.5. 6.3.apakšpunktu izteikt jaunā redakcijā: “</w:t>
      </w:r>
      <w:r w:rsidRPr="00692B8E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Projektu konkurss tiek izsludināts </w:t>
      </w:r>
      <w:proofErr w:type="gramStart"/>
      <w:r w:rsidRPr="00692B8E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692B8E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1.jūnijā</w:t>
      </w:r>
    </w:p>
    <w:p w:rsidR="00692B8E" w:rsidRPr="00692B8E" w:rsidRDefault="00692B8E" w:rsidP="00692B8E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.6. 6.5.apakšpunktu izteikt jaunā redakcijā: “Projekta iesniegšanas termiņš līdz </w:t>
      </w:r>
      <w:proofErr w:type="gramStart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5.jūnija plkst.17.</w:t>
      </w:r>
      <w:r w:rsidRPr="00692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00</w:t>
      </w: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0E7B5A" w:rsidRPr="00692B8E" w:rsidRDefault="00692B8E" w:rsidP="00692B8E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2B8E">
        <w:rPr>
          <w:rFonts w:ascii="Times New Roman" w:eastAsia="Times New Roman" w:hAnsi="Times New Roman" w:cs="Times New Roman"/>
          <w:sz w:val="24"/>
          <w:szCs w:val="24"/>
          <w:lang w:eastAsia="lv-LV"/>
        </w:rPr>
        <w:t>1.7. 8.7.apakšpunktā tekstu “2 nedēļu” aizstāt ar tekstu “10 darba dienu”.</w:t>
      </w:r>
    </w:p>
    <w:p w:rsidR="00EF578A" w:rsidRDefault="00EF578A" w:rsidP="004D73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692B8E" w:rsidRDefault="00692B8E" w:rsidP="004D73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692B8E" w:rsidRDefault="00692B8E" w:rsidP="004D73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37531" w:rsidRPr="00692B8E" w:rsidRDefault="00DB6804" w:rsidP="004D731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692B8E" w:rsidRDefault="00692B8E" w:rsidP="00692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92B8E" w:rsidRDefault="00692B8E" w:rsidP="00692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92B8E" w:rsidRDefault="00692B8E" w:rsidP="00692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92B8E" w:rsidRPr="00692B8E" w:rsidRDefault="00692B8E" w:rsidP="00692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692B8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692B8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813C44" w:rsidRPr="00EF578A" w:rsidRDefault="00813C44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2C1A4610"/>
    <w:lvl w:ilvl="0" w:tplc="404E51A4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E9C"/>
    <w:multiLevelType w:val="hybridMultilevel"/>
    <w:tmpl w:val="9ED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98428A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B37ED"/>
    <w:multiLevelType w:val="hybridMultilevel"/>
    <w:tmpl w:val="9D9CD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D749F"/>
    <w:multiLevelType w:val="hybridMultilevel"/>
    <w:tmpl w:val="920449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1CC4AEE"/>
    <w:multiLevelType w:val="hybridMultilevel"/>
    <w:tmpl w:val="7F60F37C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29"/>
  </w:num>
  <w:num w:numId="6">
    <w:abstractNumId w:val="45"/>
  </w:num>
  <w:num w:numId="7">
    <w:abstractNumId w:val="7"/>
  </w:num>
  <w:num w:numId="8">
    <w:abstractNumId w:val="46"/>
  </w:num>
  <w:num w:numId="9">
    <w:abstractNumId w:val="44"/>
  </w:num>
  <w:num w:numId="10">
    <w:abstractNumId w:val="20"/>
  </w:num>
  <w:num w:numId="11">
    <w:abstractNumId w:val="12"/>
  </w:num>
  <w:num w:numId="12">
    <w:abstractNumId w:val="50"/>
  </w:num>
  <w:num w:numId="13">
    <w:abstractNumId w:val="22"/>
  </w:num>
  <w:num w:numId="14">
    <w:abstractNumId w:val="4"/>
  </w:num>
  <w:num w:numId="15">
    <w:abstractNumId w:val="35"/>
  </w:num>
  <w:num w:numId="16">
    <w:abstractNumId w:val="36"/>
  </w:num>
  <w:num w:numId="17">
    <w:abstractNumId w:val="13"/>
  </w:num>
  <w:num w:numId="18">
    <w:abstractNumId w:val="21"/>
  </w:num>
  <w:num w:numId="19">
    <w:abstractNumId w:val="24"/>
  </w:num>
  <w:num w:numId="20">
    <w:abstractNumId w:val="49"/>
  </w:num>
  <w:num w:numId="21">
    <w:abstractNumId w:val="39"/>
  </w:num>
  <w:num w:numId="22">
    <w:abstractNumId w:val="32"/>
  </w:num>
  <w:num w:numId="23">
    <w:abstractNumId w:val="10"/>
  </w:num>
  <w:num w:numId="24">
    <w:abstractNumId w:val="26"/>
  </w:num>
  <w:num w:numId="25">
    <w:abstractNumId w:val="19"/>
  </w:num>
  <w:num w:numId="26">
    <w:abstractNumId w:val="28"/>
  </w:num>
  <w:num w:numId="27">
    <w:abstractNumId w:val="34"/>
  </w:num>
  <w:num w:numId="28">
    <w:abstractNumId w:val="42"/>
  </w:num>
  <w:num w:numId="29">
    <w:abstractNumId w:val="2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3"/>
  </w:num>
  <w:num w:numId="33">
    <w:abstractNumId w:val="14"/>
  </w:num>
  <w:num w:numId="34">
    <w:abstractNumId w:val="47"/>
  </w:num>
  <w:num w:numId="35">
    <w:abstractNumId w:val="31"/>
  </w:num>
  <w:num w:numId="36">
    <w:abstractNumId w:val="17"/>
  </w:num>
  <w:num w:numId="37">
    <w:abstractNumId w:val="2"/>
  </w:num>
  <w:num w:numId="38">
    <w:abstractNumId w:val="38"/>
  </w:num>
  <w:num w:numId="39">
    <w:abstractNumId w:val="40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1"/>
  </w:num>
  <w:num w:numId="43">
    <w:abstractNumId w:val="1"/>
  </w:num>
  <w:num w:numId="44">
    <w:abstractNumId w:val="8"/>
  </w:num>
  <w:num w:numId="45">
    <w:abstractNumId w:val="33"/>
  </w:num>
  <w:num w:numId="46">
    <w:abstractNumId w:val="30"/>
  </w:num>
  <w:num w:numId="47">
    <w:abstractNumId w:val="3"/>
  </w:num>
  <w:num w:numId="48">
    <w:abstractNumId w:val="18"/>
  </w:num>
  <w:num w:numId="49">
    <w:abstractNumId w:val="9"/>
  </w:num>
  <w:num w:numId="5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161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2E71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C47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777-4ACC-4747-898B-C17C3F4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3</cp:revision>
  <cp:lastPrinted>2020-05-29T11:30:00Z</cp:lastPrinted>
  <dcterms:created xsi:type="dcterms:W3CDTF">2020-01-30T14:39:00Z</dcterms:created>
  <dcterms:modified xsi:type="dcterms:W3CDTF">2020-05-29T11:30:00Z</dcterms:modified>
</cp:coreProperties>
</file>